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A76AF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A7EE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A7EE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A7EE4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A7EE4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DD12B8">
        <w:rPr>
          <w:rFonts w:ascii="Times New Roman" w:hAnsi="Times New Roman" w:cs="Times New Roman"/>
          <w:b/>
          <w:sz w:val="28"/>
          <w:szCs w:val="28"/>
        </w:rPr>
        <w:t>4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B26AD" w:rsidRPr="003B2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3B26A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%</w:t>
      </w:r>
    </w:p>
    <w:p w:rsidR="003B26AD" w:rsidRDefault="003B26AD" w:rsidP="003B26A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55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3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7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1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3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6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52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0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5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370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1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2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1A7E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6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883B0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590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26AD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584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5FB9-59E4-4343-86BF-A3EFC9B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4-11T05:22:00Z</dcterms:created>
  <dcterms:modified xsi:type="dcterms:W3CDTF">2014-05-06T02:12:00Z</dcterms:modified>
</cp:coreProperties>
</file>